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F35F" w14:textId="2888146D" w:rsidR="00085994" w:rsidRDefault="007D722E" w:rsidP="00085994">
      <w:pPr>
        <w:ind w:left="851"/>
        <w:rPr>
          <w:b/>
          <w:bCs/>
          <w:sz w:val="28"/>
          <w:szCs w:val="28"/>
          <w:lang w:val="it-IT"/>
        </w:rPr>
      </w:pPr>
      <w:r w:rsidRPr="007D722E"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59E7065" wp14:editId="6D9B307D">
            <wp:simplePos x="0" y="0"/>
            <wp:positionH relativeFrom="column">
              <wp:posOffset>-73660</wp:posOffset>
            </wp:positionH>
            <wp:positionV relativeFrom="paragraph">
              <wp:posOffset>-85090</wp:posOffset>
            </wp:positionV>
            <wp:extent cx="5915025" cy="1745461"/>
            <wp:effectExtent l="0" t="0" r="0" b="7620"/>
            <wp:wrapNone/>
            <wp:docPr id="4" name="Picture 4" descr="D:\dewa agus\file kominfo\Kepeg\kop dinas kom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wa agus\file kominfo\Kepeg\kop dinas komin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F5802" w14:textId="59C443BF" w:rsidR="00DD1974" w:rsidRPr="0089447C" w:rsidRDefault="00DD1974" w:rsidP="00085994">
      <w:pPr>
        <w:ind w:left="851"/>
        <w:rPr>
          <w:b/>
          <w:bCs/>
          <w:sz w:val="28"/>
          <w:szCs w:val="28"/>
          <w:lang w:val="it-IT"/>
        </w:rPr>
      </w:pPr>
    </w:p>
    <w:p w14:paraId="31CFF3DC" w14:textId="4C677B7C" w:rsidR="00D226C0" w:rsidRDefault="00D226C0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4567A5CC" w14:textId="6C8BDD85" w:rsidR="00085994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22748012" w14:textId="3DA7C3DA" w:rsidR="00085994" w:rsidRPr="00CC5723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0CB788DC" w14:textId="2A3B2B08" w:rsidR="00DD1974" w:rsidRDefault="00DD1974" w:rsidP="00DD1974">
      <w:pPr>
        <w:jc w:val="center"/>
        <w:rPr>
          <w:b/>
          <w:bCs/>
          <w:sz w:val="32"/>
          <w:szCs w:val="32"/>
        </w:rPr>
      </w:pPr>
      <w:r w:rsidRPr="0089447C">
        <w:rPr>
          <w:b/>
          <w:bCs/>
          <w:sz w:val="32"/>
          <w:szCs w:val="32"/>
        </w:rPr>
        <w:t xml:space="preserve">                                                               </w:t>
      </w:r>
    </w:p>
    <w:p w14:paraId="2DB0329A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5B91F6D1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3A099ECD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780A11BF" w14:textId="211EC9F3" w:rsidR="00DD1974" w:rsidRDefault="0072431B" w:rsidP="00F70CF3">
      <w:pPr>
        <w:jc w:val="center"/>
        <w:rPr>
          <w:bCs/>
          <w:sz w:val="22"/>
          <w:szCs w:val="20"/>
        </w:rPr>
      </w:pPr>
      <w:r w:rsidRPr="0072431B">
        <w:rPr>
          <w:bCs/>
          <w:sz w:val="22"/>
          <w:szCs w:val="20"/>
        </w:rPr>
        <w:t>${</w:t>
      </w:r>
      <w:r w:rsidR="00C25B7C">
        <w:rPr>
          <w:bCs/>
          <w:sz w:val="22"/>
          <w:szCs w:val="20"/>
        </w:rPr>
        <w:t>judul</w:t>
      </w:r>
      <w:r w:rsidRPr="0072431B">
        <w:rPr>
          <w:bCs/>
          <w:sz w:val="22"/>
          <w:szCs w:val="20"/>
        </w:rPr>
        <w:t>}</w:t>
      </w:r>
      <w:r>
        <w:rPr>
          <w:bCs/>
          <w:sz w:val="22"/>
          <w:szCs w:val="20"/>
        </w:rPr>
        <w:t xml:space="preserve"> </w:t>
      </w:r>
    </w:p>
    <w:p w14:paraId="7408D0F4" w14:textId="77777777" w:rsidR="00F70CF3" w:rsidRDefault="00F70CF3" w:rsidP="00F70CF3">
      <w:pPr>
        <w:jc w:val="both"/>
        <w:rPr>
          <w:bCs/>
          <w:sz w:val="22"/>
          <w:szCs w:val="20"/>
        </w:rPr>
      </w:pPr>
    </w:p>
    <w:p w14:paraId="114525CB" w14:textId="5F9CE9A2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Hari/Tanggal</w:t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${tanggal}</w:t>
      </w:r>
    </w:p>
    <w:p w14:paraId="09BEDD9A" w14:textId="6F35176F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Pimpinan Rapat</w:t>
      </w:r>
      <w:r>
        <w:rPr>
          <w:bCs/>
          <w:sz w:val="22"/>
          <w:szCs w:val="20"/>
        </w:rPr>
        <w:tab/>
      </w:r>
      <w:r w:rsidR="00C25B7C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r w:rsidR="00EA16CD">
        <w:rPr>
          <w:sz w:val="22"/>
        </w:rPr>
        <w:t>pemimpin</w:t>
      </w:r>
      <w:r w:rsidR="00C25B7C" w:rsidRPr="00C25B7C">
        <w:rPr>
          <w:sz w:val="22"/>
        </w:rPr>
        <w:t>}</w:t>
      </w:r>
    </w:p>
    <w:p w14:paraId="22AF3B79" w14:textId="1661B7AE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Yang Hadir</w:t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r w:rsidR="00EA16CD">
        <w:rPr>
          <w:sz w:val="22"/>
        </w:rPr>
        <w:t>hadir</w:t>
      </w:r>
      <w:r w:rsidR="00C25B7C" w:rsidRPr="00C25B7C">
        <w:rPr>
          <w:sz w:val="22"/>
        </w:rPr>
        <w:t>}</w:t>
      </w:r>
    </w:p>
    <w:p w14:paraId="3436A1E0" w14:textId="77777777" w:rsidR="00F70CF3" w:rsidRDefault="00F70CF3" w:rsidP="00F70CF3">
      <w:pPr>
        <w:pBdr>
          <w:bottom w:val="double" w:sz="4" w:space="1" w:color="auto"/>
        </w:pBdr>
        <w:spacing w:line="480" w:lineRule="auto"/>
        <w:jc w:val="both"/>
        <w:rPr>
          <w:bCs/>
          <w:sz w:val="22"/>
          <w:szCs w:val="20"/>
        </w:rPr>
      </w:pPr>
    </w:p>
    <w:p w14:paraId="3796F39C" w14:textId="77777777" w:rsidR="00F70CF3" w:rsidRPr="00F70CF3" w:rsidRDefault="00F70CF3" w:rsidP="00F70CF3">
      <w:pPr>
        <w:jc w:val="center"/>
        <w:rPr>
          <w:bCs/>
          <w:sz w:val="22"/>
          <w:szCs w:val="20"/>
        </w:rPr>
      </w:pPr>
    </w:p>
    <w:p w14:paraId="3557C493" w14:textId="2AC32F9A" w:rsidR="00281019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Materi Rapat/Hal-Hal yang Dibahas :</w:t>
      </w:r>
    </w:p>
    <w:p w14:paraId="2042B01D" w14:textId="77777777" w:rsidR="00C25B7C" w:rsidRPr="00C25B7C" w:rsidRDefault="00C25B7C" w:rsidP="0085210A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</w:rPr>
      </w:pPr>
      <w:r w:rsidRPr="00C25B7C">
        <w:rPr>
          <w:sz w:val="22"/>
        </w:rPr>
        <w:t>${notedetail1}</w:t>
      </w:r>
    </w:p>
    <w:p w14:paraId="396B0DFF" w14:textId="6434F2E8" w:rsidR="00C25B7C" w:rsidRPr="00C25B7C" w:rsidRDefault="00C25B7C" w:rsidP="0085210A">
      <w:pPr>
        <w:pStyle w:val="ListParagraph"/>
        <w:numPr>
          <w:ilvl w:val="0"/>
          <w:numId w:val="7"/>
        </w:numPr>
        <w:spacing w:after="160" w:line="360" w:lineRule="auto"/>
        <w:ind w:left="284" w:hanging="284"/>
        <w:jc w:val="both"/>
        <w:rPr>
          <w:sz w:val="22"/>
        </w:rPr>
      </w:pPr>
      <w:r w:rsidRPr="00C25B7C">
        <w:rPr>
          <w:sz w:val="22"/>
        </w:rPr>
        <w:t>${notedetail</w:t>
      </w:r>
      <w:r>
        <w:rPr>
          <w:sz w:val="22"/>
        </w:rPr>
        <w:t>2</w:t>
      </w:r>
      <w:r w:rsidRPr="00C25B7C">
        <w:rPr>
          <w:sz w:val="22"/>
        </w:rPr>
        <w:t>}</w:t>
      </w:r>
    </w:p>
    <w:p w14:paraId="7EEFAA76" w14:textId="1AF933C6" w:rsidR="00A118AA" w:rsidRDefault="00C25B7C" w:rsidP="00FB0B0F">
      <w:pPr>
        <w:pStyle w:val="ListParagraph"/>
        <w:numPr>
          <w:ilvl w:val="0"/>
          <w:numId w:val="7"/>
        </w:numPr>
        <w:spacing w:after="160" w:line="360" w:lineRule="auto"/>
        <w:ind w:left="284" w:hanging="284"/>
        <w:jc w:val="both"/>
        <w:rPr>
          <w:sz w:val="22"/>
        </w:rPr>
      </w:pPr>
      <w:r w:rsidRPr="00C25B7C">
        <w:rPr>
          <w:sz w:val="22"/>
        </w:rPr>
        <w:t>${notedetail</w:t>
      </w:r>
      <w:r>
        <w:rPr>
          <w:sz w:val="22"/>
        </w:rPr>
        <w:t>3</w:t>
      </w:r>
      <w:r w:rsidRPr="00C25B7C">
        <w:rPr>
          <w:sz w:val="22"/>
        </w:rPr>
        <w:t>}</w:t>
      </w:r>
    </w:p>
    <w:p w14:paraId="6543FC48" w14:textId="7C324FB0" w:rsidR="00FB0B0F" w:rsidRDefault="00FB0B0F" w:rsidP="00FB0B0F">
      <w:pPr>
        <w:pStyle w:val="ListParagraph"/>
        <w:spacing w:after="160" w:line="360" w:lineRule="auto"/>
        <w:ind w:left="284"/>
        <w:jc w:val="both"/>
        <w:rPr>
          <w:sz w:val="22"/>
        </w:rPr>
      </w:pPr>
    </w:p>
    <w:p w14:paraId="3128049B" w14:textId="674576E9" w:rsidR="00FB0B0F" w:rsidRDefault="00FB0B0F" w:rsidP="00FB0B0F">
      <w:pPr>
        <w:pStyle w:val="ListParagraph"/>
        <w:spacing w:after="160" w:line="360" w:lineRule="auto"/>
        <w:ind w:left="284"/>
        <w:jc w:val="both"/>
        <w:rPr>
          <w:sz w:val="22"/>
        </w:rPr>
      </w:pPr>
    </w:p>
    <w:p w14:paraId="6EEFC938" w14:textId="00075DDD" w:rsidR="00FB0B0F" w:rsidRDefault="00FB0B0F" w:rsidP="00FB0B0F">
      <w:pPr>
        <w:pStyle w:val="ListParagraph"/>
        <w:spacing w:after="160" w:line="360" w:lineRule="auto"/>
        <w:ind w:left="284"/>
        <w:jc w:val="both"/>
        <w:rPr>
          <w:sz w:val="22"/>
        </w:rPr>
      </w:pPr>
    </w:p>
    <w:p w14:paraId="35A885C8" w14:textId="77777777" w:rsidR="00FB0B0F" w:rsidRPr="00FB0B0F" w:rsidRDefault="00FB0B0F" w:rsidP="00FB0B0F">
      <w:pPr>
        <w:pStyle w:val="ListParagraph"/>
        <w:spacing w:after="160" w:line="360" w:lineRule="auto"/>
        <w:ind w:left="284"/>
        <w:jc w:val="both"/>
        <w:rPr>
          <w:sz w:val="22"/>
        </w:rPr>
      </w:pPr>
    </w:p>
    <w:p w14:paraId="14ED751B" w14:textId="0850607C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 w:rsidRPr="00A118AA">
        <w:rPr>
          <w:bCs/>
          <w:noProof/>
          <w:sz w:val="22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455A5A" wp14:editId="17C53409">
                <wp:simplePos x="0" y="0"/>
                <wp:positionH relativeFrom="margin">
                  <wp:posOffset>3964940</wp:posOffset>
                </wp:positionH>
                <wp:positionV relativeFrom="paragraph">
                  <wp:posOffset>147955</wp:posOffset>
                </wp:positionV>
                <wp:extent cx="2108200" cy="140462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5535" w14:textId="75B7839D" w:rsidR="00A118AA" w:rsidRPr="00C25B7C" w:rsidRDefault="00A118AA">
                            <w:pPr>
                              <w:rPr>
                                <w:sz w:val="22"/>
                              </w:rPr>
                            </w:pPr>
                            <w:r w:rsidRPr="00C25B7C">
                              <w:rPr>
                                <w:sz w:val="22"/>
                              </w:rPr>
                              <w:t>Yang menghadiri,</w:t>
                            </w:r>
                          </w:p>
                          <w:p w14:paraId="2C669038" w14:textId="77777777" w:rsidR="00A118AA" w:rsidRDefault="00A118AA"/>
                          <w:p w14:paraId="1C4124FC" w14:textId="77777777" w:rsidR="00A118AA" w:rsidRDefault="00A118AA"/>
                          <w:p w14:paraId="0A349045" w14:textId="77777777" w:rsidR="00A118AA" w:rsidRDefault="00A118AA"/>
                          <w:p w14:paraId="1D8F6DCD" w14:textId="77777777" w:rsidR="00A118AA" w:rsidRDefault="00A118AA"/>
                          <w:p w14:paraId="227416EF" w14:textId="1A9EFDCC" w:rsidR="00A118AA" w:rsidRDefault="00C25B7C">
                            <w:r w:rsidRPr="00C25B7C">
                              <w:rPr>
                                <w:sz w:val="22"/>
                              </w:rPr>
                              <w:t>${</w:t>
                            </w:r>
                            <w:r w:rsidR="00CD6303">
                              <w:rPr>
                                <w:sz w:val="22"/>
                              </w:rPr>
                              <w:t>hadir</w:t>
                            </w:r>
                            <w:bookmarkStart w:id="0" w:name="_GoBack"/>
                            <w:bookmarkEnd w:id="0"/>
                            <w:r w:rsidRPr="00C25B7C">
                              <w:rPr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5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2pt;margin-top:11.65pt;width:16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" stroked="f">
                <v:textbox style="mso-fit-shape-to-text:t">
                  <w:txbxContent>
                    <w:p w14:paraId="46CF5535" w14:textId="75B7839D" w:rsidR="00A118AA" w:rsidRPr="00C25B7C" w:rsidRDefault="00A118AA">
                      <w:pPr>
                        <w:rPr>
                          <w:sz w:val="22"/>
                        </w:rPr>
                      </w:pPr>
                      <w:r w:rsidRPr="00C25B7C">
                        <w:rPr>
                          <w:sz w:val="22"/>
                        </w:rPr>
                        <w:t>Yang menghadiri,</w:t>
                      </w:r>
                    </w:p>
                    <w:p w14:paraId="2C669038" w14:textId="77777777" w:rsidR="00A118AA" w:rsidRDefault="00A118AA"/>
                    <w:p w14:paraId="1C4124FC" w14:textId="77777777" w:rsidR="00A118AA" w:rsidRDefault="00A118AA"/>
                    <w:p w14:paraId="0A349045" w14:textId="77777777" w:rsidR="00A118AA" w:rsidRDefault="00A118AA"/>
                    <w:p w14:paraId="1D8F6DCD" w14:textId="77777777" w:rsidR="00A118AA" w:rsidRDefault="00A118AA"/>
                    <w:p w14:paraId="227416EF" w14:textId="1A9EFDCC" w:rsidR="00A118AA" w:rsidRDefault="00C25B7C">
                      <w:r w:rsidRPr="00C25B7C">
                        <w:rPr>
                          <w:sz w:val="22"/>
                        </w:rPr>
                        <w:t>${</w:t>
                      </w:r>
                      <w:r w:rsidR="00CD6303">
                        <w:rPr>
                          <w:sz w:val="22"/>
                        </w:rPr>
                        <w:t>hadir</w:t>
                      </w:r>
                      <w:bookmarkStart w:id="1" w:name="_GoBack"/>
                      <w:bookmarkEnd w:id="1"/>
                      <w:r w:rsidRPr="00C25B7C">
                        <w:rPr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2"/>
          <w:szCs w:val="20"/>
        </w:rPr>
        <w:t>Mengetahui,</w:t>
      </w:r>
    </w:p>
    <w:p w14:paraId="35413219" w14:textId="3CEA6C7A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Kepala Dinas Komunikasi dan Informatika</w:t>
      </w:r>
    </w:p>
    <w:p w14:paraId="654ACA15" w14:textId="6122B8A1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Kabupaten Tabanan</w:t>
      </w:r>
    </w:p>
    <w:p w14:paraId="344886D1" w14:textId="716A7C75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17048D95" w14:textId="22242B24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24B83F55" w14:textId="05F58ECE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60396618" w14:textId="5FE4616B" w:rsidR="00B95898" w:rsidRP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Drs. I Putu Dian Setiawan</w:t>
      </w:r>
    </w:p>
    <w:p w14:paraId="150E7DB7" w14:textId="64C376CD" w:rsidR="006E605F" w:rsidRDefault="00D80954" w:rsidP="00D80954">
      <w:pPr>
        <w:jc w:val="both"/>
      </w:pPr>
      <w:r>
        <w:t xml:space="preserve">                                                                                    </w:t>
      </w:r>
      <w:r w:rsidR="006E605F">
        <w:t xml:space="preserve">                              </w:t>
      </w:r>
      <w:r>
        <w:t xml:space="preserve">                            </w:t>
      </w:r>
    </w:p>
    <w:p w14:paraId="67F98489" w14:textId="70E28F7D" w:rsidR="006E605F" w:rsidRDefault="006E605F" w:rsidP="006E605F"/>
    <w:p w14:paraId="76164CE5" w14:textId="16CE4B94" w:rsidR="00C8148D" w:rsidRPr="00C8148D" w:rsidRDefault="00C8148D" w:rsidP="00085994">
      <w:pPr>
        <w:spacing w:after="200" w:line="276" w:lineRule="auto"/>
      </w:pPr>
    </w:p>
    <w:sectPr w:rsidR="00C8148D" w:rsidRPr="00C8148D" w:rsidSect="00D317CC">
      <w:pgSz w:w="12240" w:h="20160" w:code="5"/>
      <w:pgMar w:top="864" w:right="1296" w:bottom="13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4348" w14:textId="77777777" w:rsidR="0038385E" w:rsidRDefault="0038385E" w:rsidP="00DD1974">
      <w:r>
        <w:separator/>
      </w:r>
    </w:p>
  </w:endnote>
  <w:endnote w:type="continuationSeparator" w:id="0">
    <w:p w14:paraId="51036D73" w14:textId="77777777" w:rsidR="0038385E" w:rsidRDefault="0038385E" w:rsidP="00D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B2E3" w14:textId="77777777" w:rsidR="0038385E" w:rsidRDefault="0038385E" w:rsidP="00DD1974">
      <w:r>
        <w:separator/>
      </w:r>
    </w:p>
  </w:footnote>
  <w:footnote w:type="continuationSeparator" w:id="0">
    <w:p w14:paraId="2A3FF564" w14:textId="77777777" w:rsidR="0038385E" w:rsidRDefault="0038385E" w:rsidP="00DD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4531"/>
    <w:multiLevelType w:val="hybridMultilevel"/>
    <w:tmpl w:val="58727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2ED"/>
    <w:multiLevelType w:val="hybridMultilevel"/>
    <w:tmpl w:val="0AD623F0"/>
    <w:lvl w:ilvl="0" w:tplc="B3E60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0A5942"/>
    <w:multiLevelType w:val="hybridMultilevel"/>
    <w:tmpl w:val="027A5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E01F8"/>
    <w:multiLevelType w:val="hybridMultilevel"/>
    <w:tmpl w:val="996084E6"/>
    <w:lvl w:ilvl="0" w:tplc="F6CE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285009"/>
    <w:multiLevelType w:val="hybridMultilevel"/>
    <w:tmpl w:val="4FE6C2FA"/>
    <w:lvl w:ilvl="0" w:tplc="E870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4B69E7"/>
    <w:multiLevelType w:val="hybridMultilevel"/>
    <w:tmpl w:val="38847D6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0942A15"/>
    <w:multiLevelType w:val="hybridMultilevel"/>
    <w:tmpl w:val="AE7694FA"/>
    <w:lvl w:ilvl="0" w:tplc="34481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464624"/>
    <w:multiLevelType w:val="hybridMultilevel"/>
    <w:tmpl w:val="7926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74"/>
    <w:rsid w:val="00015A2A"/>
    <w:rsid w:val="000328B9"/>
    <w:rsid w:val="00033054"/>
    <w:rsid w:val="00033D94"/>
    <w:rsid w:val="000375CD"/>
    <w:rsid w:val="00085994"/>
    <w:rsid w:val="000B065E"/>
    <w:rsid w:val="000B49FD"/>
    <w:rsid w:val="000B6717"/>
    <w:rsid w:val="000B7024"/>
    <w:rsid w:val="000E1EB8"/>
    <w:rsid w:val="000E3A5C"/>
    <w:rsid w:val="000E6565"/>
    <w:rsid w:val="000E7F22"/>
    <w:rsid w:val="001010BA"/>
    <w:rsid w:val="0010669C"/>
    <w:rsid w:val="00123B0C"/>
    <w:rsid w:val="0013306D"/>
    <w:rsid w:val="0013738E"/>
    <w:rsid w:val="001448AB"/>
    <w:rsid w:val="0015719B"/>
    <w:rsid w:val="001634B6"/>
    <w:rsid w:val="00163D9D"/>
    <w:rsid w:val="0017117B"/>
    <w:rsid w:val="00177683"/>
    <w:rsid w:val="001A4D83"/>
    <w:rsid w:val="001B43F9"/>
    <w:rsid w:val="001C13D7"/>
    <w:rsid w:val="001C3729"/>
    <w:rsid w:val="001C4208"/>
    <w:rsid w:val="001E18C2"/>
    <w:rsid w:val="001E4717"/>
    <w:rsid w:val="00221DC8"/>
    <w:rsid w:val="0024235F"/>
    <w:rsid w:val="00245FEB"/>
    <w:rsid w:val="00273D6C"/>
    <w:rsid w:val="00281019"/>
    <w:rsid w:val="00290639"/>
    <w:rsid w:val="002A3FFC"/>
    <w:rsid w:val="002B1DC2"/>
    <w:rsid w:val="002B24B0"/>
    <w:rsid w:val="002C3ACD"/>
    <w:rsid w:val="002D5AAF"/>
    <w:rsid w:val="002E1A23"/>
    <w:rsid w:val="002E3180"/>
    <w:rsid w:val="002E5B9E"/>
    <w:rsid w:val="00302E7F"/>
    <w:rsid w:val="0030377E"/>
    <w:rsid w:val="00314302"/>
    <w:rsid w:val="00321818"/>
    <w:rsid w:val="00323733"/>
    <w:rsid w:val="0034794A"/>
    <w:rsid w:val="00347A08"/>
    <w:rsid w:val="00351D22"/>
    <w:rsid w:val="003572AE"/>
    <w:rsid w:val="00372029"/>
    <w:rsid w:val="003836D0"/>
    <w:rsid w:val="0038385E"/>
    <w:rsid w:val="003853CF"/>
    <w:rsid w:val="00385C9F"/>
    <w:rsid w:val="003D3021"/>
    <w:rsid w:val="003D4AC6"/>
    <w:rsid w:val="003F67D8"/>
    <w:rsid w:val="00401F97"/>
    <w:rsid w:val="00402588"/>
    <w:rsid w:val="004113E8"/>
    <w:rsid w:val="00414253"/>
    <w:rsid w:val="004219D7"/>
    <w:rsid w:val="004271C9"/>
    <w:rsid w:val="00442B7C"/>
    <w:rsid w:val="004557AC"/>
    <w:rsid w:val="00461DA2"/>
    <w:rsid w:val="00486AAF"/>
    <w:rsid w:val="00490AD3"/>
    <w:rsid w:val="004A005E"/>
    <w:rsid w:val="004A74D4"/>
    <w:rsid w:val="004D0510"/>
    <w:rsid w:val="004E5446"/>
    <w:rsid w:val="00523AF7"/>
    <w:rsid w:val="005274AC"/>
    <w:rsid w:val="005345E9"/>
    <w:rsid w:val="00544A96"/>
    <w:rsid w:val="0055474D"/>
    <w:rsid w:val="005610A3"/>
    <w:rsid w:val="00570D98"/>
    <w:rsid w:val="00572339"/>
    <w:rsid w:val="00594345"/>
    <w:rsid w:val="005A1720"/>
    <w:rsid w:val="005A2B40"/>
    <w:rsid w:val="005B1442"/>
    <w:rsid w:val="005B1E90"/>
    <w:rsid w:val="005B70C5"/>
    <w:rsid w:val="005C3693"/>
    <w:rsid w:val="005C778E"/>
    <w:rsid w:val="005F011B"/>
    <w:rsid w:val="00605D85"/>
    <w:rsid w:val="00630CDB"/>
    <w:rsid w:val="00631496"/>
    <w:rsid w:val="006519E6"/>
    <w:rsid w:val="00654CBE"/>
    <w:rsid w:val="006851B0"/>
    <w:rsid w:val="006A01DB"/>
    <w:rsid w:val="006C102F"/>
    <w:rsid w:val="006D66C3"/>
    <w:rsid w:val="006E469B"/>
    <w:rsid w:val="006E605F"/>
    <w:rsid w:val="006E70A9"/>
    <w:rsid w:val="006F1870"/>
    <w:rsid w:val="006F356C"/>
    <w:rsid w:val="006F5D42"/>
    <w:rsid w:val="00713672"/>
    <w:rsid w:val="0072431B"/>
    <w:rsid w:val="00725C89"/>
    <w:rsid w:val="00727B2D"/>
    <w:rsid w:val="007622CC"/>
    <w:rsid w:val="0076592F"/>
    <w:rsid w:val="0079340D"/>
    <w:rsid w:val="00796640"/>
    <w:rsid w:val="007A08AD"/>
    <w:rsid w:val="007D722E"/>
    <w:rsid w:val="007E4B16"/>
    <w:rsid w:val="007E7635"/>
    <w:rsid w:val="00804D3B"/>
    <w:rsid w:val="008069C5"/>
    <w:rsid w:val="00827C91"/>
    <w:rsid w:val="008376F5"/>
    <w:rsid w:val="0085210A"/>
    <w:rsid w:val="008619C4"/>
    <w:rsid w:val="00873775"/>
    <w:rsid w:val="00875903"/>
    <w:rsid w:val="008B5648"/>
    <w:rsid w:val="008C31DA"/>
    <w:rsid w:val="008C47F6"/>
    <w:rsid w:val="008F08A6"/>
    <w:rsid w:val="008F7DEB"/>
    <w:rsid w:val="00903BBE"/>
    <w:rsid w:val="00930870"/>
    <w:rsid w:val="00931597"/>
    <w:rsid w:val="009366A9"/>
    <w:rsid w:val="00947636"/>
    <w:rsid w:val="00952E0A"/>
    <w:rsid w:val="00965627"/>
    <w:rsid w:val="00973436"/>
    <w:rsid w:val="0097610F"/>
    <w:rsid w:val="0099396B"/>
    <w:rsid w:val="009939E9"/>
    <w:rsid w:val="00996E9D"/>
    <w:rsid w:val="0099702D"/>
    <w:rsid w:val="009C4303"/>
    <w:rsid w:val="009D48EB"/>
    <w:rsid w:val="009E12EB"/>
    <w:rsid w:val="009E56F9"/>
    <w:rsid w:val="00A057F3"/>
    <w:rsid w:val="00A11033"/>
    <w:rsid w:val="00A118AA"/>
    <w:rsid w:val="00A17AD7"/>
    <w:rsid w:val="00A407B7"/>
    <w:rsid w:val="00A45C03"/>
    <w:rsid w:val="00A46AEF"/>
    <w:rsid w:val="00A76CBE"/>
    <w:rsid w:val="00A84A58"/>
    <w:rsid w:val="00AA1567"/>
    <w:rsid w:val="00AA59E7"/>
    <w:rsid w:val="00AB3EFD"/>
    <w:rsid w:val="00AB45D1"/>
    <w:rsid w:val="00AC4F8B"/>
    <w:rsid w:val="00AD6CC1"/>
    <w:rsid w:val="00AE2823"/>
    <w:rsid w:val="00AF388A"/>
    <w:rsid w:val="00B026FA"/>
    <w:rsid w:val="00B07013"/>
    <w:rsid w:val="00B07BD6"/>
    <w:rsid w:val="00B15B7F"/>
    <w:rsid w:val="00B406DE"/>
    <w:rsid w:val="00B46184"/>
    <w:rsid w:val="00B53D4B"/>
    <w:rsid w:val="00B67A3D"/>
    <w:rsid w:val="00B90B14"/>
    <w:rsid w:val="00B95898"/>
    <w:rsid w:val="00BC6B8A"/>
    <w:rsid w:val="00BC6E16"/>
    <w:rsid w:val="00BD0A41"/>
    <w:rsid w:val="00BD6400"/>
    <w:rsid w:val="00BF26A6"/>
    <w:rsid w:val="00BF4CBF"/>
    <w:rsid w:val="00BF58A3"/>
    <w:rsid w:val="00C10D75"/>
    <w:rsid w:val="00C20E97"/>
    <w:rsid w:val="00C25B7C"/>
    <w:rsid w:val="00C303E0"/>
    <w:rsid w:val="00C37261"/>
    <w:rsid w:val="00C464F7"/>
    <w:rsid w:val="00C47306"/>
    <w:rsid w:val="00C731DC"/>
    <w:rsid w:val="00C8148D"/>
    <w:rsid w:val="00CC5723"/>
    <w:rsid w:val="00CD5FDF"/>
    <w:rsid w:val="00CD6303"/>
    <w:rsid w:val="00CF267F"/>
    <w:rsid w:val="00CF76BC"/>
    <w:rsid w:val="00D226C0"/>
    <w:rsid w:val="00D317CC"/>
    <w:rsid w:val="00D5294B"/>
    <w:rsid w:val="00D6250B"/>
    <w:rsid w:val="00D633E9"/>
    <w:rsid w:val="00D67794"/>
    <w:rsid w:val="00D80954"/>
    <w:rsid w:val="00D87ACF"/>
    <w:rsid w:val="00D90E42"/>
    <w:rsid w:val="00D916CE"/>
    <w:rsid w:val="00DD1974"/>
    <w:rsid w:val="00DF019B"/>
    <w:rsid w:val="00DF102E"/>
    <w:rsid w:val="00DF3AD8"/>
    <w:rsid w:val="00DF47ED"/>
    <w:rsid w:val="00DF53A1"/>
    <w:rsid w:val="00E134D7"/>
    <w:rsid w:val="00E40724"/>
    <w:rsid w:val="00E47271"/>
    <w:rsid w:val="00E55DED"/>
    <w:rsid w:val="00E56CCB"/>
    <w:rsid w:val="00E728AC"/>
    <w:rsid w:val="00E86E04"/>
    <w:rsid w:val="00EA16CD"/>
    <w:rsid w:val="00EB2978"/>
    <w:rsid w:val="00EB676E"/>
    <w:rsid w:val="00ED0331"/>
    <w:rsid w:val="00F052A3"/>
    <w:rsid w:val="00F51C43"/>
    <w:rsid w:val="00F53373"/>
    <w:rsid w:val="00F70CF3"/>
    <w:rsid w:val="00F937DE"/>
    <w:rsid w:val="00F9702E"/>
    <w:rsid w:val="00F9751C"/>
    <w:rsid w:val="00FA5548"/>
    <w:rsid w:val="00FB0B0F"/>
    <w:rsid w:val="00FB407A"/>
    <w:rsid w:val="00FC3ADA"/>
    <w:rsid w:val="00FC3E96"/>
    <w:rsid w:val="00FC7207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DCAD"/>
  <w15:docId w15:val="{C297E144-6290-43E9-9BD2-76F83E36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3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A3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CD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7E81-F7C5-4E46-B307-D301863A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</cp:lastModifiedBy>
  <cp:revision>10</cp:revision>
  <cp:lastPrinted>2020-05-18T05:08:00Z</cp:lastPrinted>
  <dcterms:created xsi:type="dcterms:W3CDTF">2021-10-20T04:21:00Z</dcterms:created>
  <dcterms:modified xsi:type="dcterms:W3CDTF">2021-10-21T14:29:00Z</dcterms:modified>
</cp:coreProperties>
</file>